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CC" w:rsidRPr="00D040CC" w:rsidRDefault="005846AD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4 </w:t>
      </w:r>
    </w:p>
    <w:p w:rsidR="00EC692B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E02521" w:rsidRPr="00D040CC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F42C61" w:rsidRPr="002E47E7" w:rsidRDefault="00F42C61" w:rsidP="00EC3757">
      <w:pPr>
        <w:jc w:val="center"/>
        <w:rPr>
          <w:rFonts w:ascii="Arial" w:hAnsi="Arial" w:cs="Arial"/>
          <w:b/>
          <w:bCs/>
          <w:i/>
          <w:iCs/>
        </w:rPr>
      </w:pPr>
    </w:p>
    <w:p w:rsidR="009079B4" w:rsidRPr="00A57013" w:rsidRDefault="00A57013" w:rsidP="00EC3757">
      <w:pPr>
        <w:pStyle w:val="Nagwek1"/>
        <w:jc w:val="center"/>
        <w:rPr>
          <w:b/>
        </w:rPr>
      </w:pPr>
      <w:r w:rsidRPr="00A57013">
        <w:rPr>
          <w:b/>
        </w:rPr>
        <w:t>SPRAWOZDANIE Z DZIAŁALNOŚCI UCZELNIANEJ ORGANIZACJI STUDENCKIEJ</w:t>
      </w:r>
    </w:p>
    <w:p w:rsidR="009079B4" w:rsidRPr="00A57013" w:rsidRDefault="009079B4" w:rsidP="00EC3757">
      <w:pPr>
        <w:pStyle w:val="Nagwek1"/>
        <w:jc w:val="center"/>
        <w:rPr>
          <w:b/>
        </w:rPr>
      </w:pPr>
      <w:r w:rsidRPr="00A57013">
        <w:rPr>
          <w:b/>
        </w:rPr>
        <w:t>w semestrze zimowym</w:t>
      </w:r>
      <w:r w:rsidR="00A57013">
        <w:rPr>
          <w:b/>
        </w:rPr>
        <w:t>/</w:t>
      </w:r>
      <w:r w:rsidRPr="00A57013">
        <w:rPr>
          <w:b/>
        </w:rPr>
        <w:t>letnim*</w:t>
      </w:r>
    </w:p>
    <w:p w:rsidR="00A57013" w:rsidRPr="00A57013" w:rsidRDefault="00A57013" w:rsidP="00A57013">
      <w:pPr>
        <w:jc w:val="center"/>
        <w:rPr>
          <w:bCs/>
          <w:i/>
          <w:iCs/>
        </w:rPr>
      </w:pPr>
      <w:r>
        <w:t>(stan na dzień</w:t>
      </w:r>
      <w:r w:rsidR="009079B4" w:rsidRPr="00A57013">
        <w:t xml:space="preserve"> ……  …..   .…. r.)</w:t>
      </w:r>
      <w:r w:rsidRPr="00A57013">
        <w:rPr>
          <w:bCs/>
          <w:i/>
          <w:iCs/>
        </w:rPr>
        <w:t xml:space="preserve"> </w:t>
      </w:r>
    </w:p>
    <w:p w:rsidR="009079B4" w:rsidRPr="00A23CCA" w:rsidRDefault="00A57013" w:rsidP="00A23CCA">
      <w:pPr>
        <w:jc w:val="center"/>
        <w:rPr>
          <w:bCs/>
          <w:iCs/>
          <w:sz w:val="24"/>
          <w:szCs w:val="24"/>
        </w:rPr>
      </w:pPr>
      <w:r w:rsidRPr="00A57013">
        <w:rPr>
          <w:bCs/>
          <w:iCs/>
          <w:sz w:val="24"/>
          <w:szCs w:val="24"/>
        </w:rPr>
        <w:t>(wzór)</w:t>
      </w:r>
    </w:p>
    <w:p w:rsidR="009079B4" w:rsidRPr="005846AD" w:rsidRDefault="009079B4" w:rsidP="009079B4">
      <w:pPr>
        <w:jc w:val="center"/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600"/>
        <w:gridCol w:w="1800"/>
        <w:gridCol w:w="2700"/>
      </w:tblGrid>
      <w:tr w:rsidR="009079B4" w:rsidRPr="005846AD" w:rsidTr="00405391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5846AD" w:rsidRDefault="009079B4" w:rsidP="00DA24A3">
            <w:pPr>
              <w:jc w:val="center"/>
            </w:pPr>
            <w:r w:rsidRPr="005846AD">
              <w:t>Nazwa organizacji</w:t>
            </w:r>
          </w:p>
        </w:tc>
        <w:tc>
          <w:tcPr>
            <w:tcW w:w="8100" w:type="dxa"/>
            <w:gridSpan w:val="3"/>
            <w:vAlign w:val="center"/>
          </w:tcPr>
          <w:p w:rsidR="009079B4" w:rsidRPr="005846AD" w:rsidRDefault="009079B4" w:rsidP="00DA24A3">
            <w:pPr>
              <w:jc w:val="center"/>
            </w:pPr>
          </w:p>
        </w:tc>
      </w:tr>
      <w:tr w:rsidR="009079B4" w:rsidRPr="005846AD" w:rsidTr="00405391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5846AD" w:rsidRDefault="009079B4" w:rsidP="00DA24A3">
            <w:pPr>
              <w:jc w:val="center"/>
            </w:pPr>
            <w:r w:rsidRPr="005846AD">
              <w:t>Jednostka organizacyjna</w:t>
            </w:r>
          </w:p>
        </w:tc>
        <w:tc>
          <w:tcPr>
            <w:tcW w:w="8100" w:type="dxa"/>
            <w:gridSpan w:val="3"/>
            <w:vAlign w:val="center"/>
          </w:tcPr>
          <w:p w:rsidR="009079B4" w:rsidRPr="005846AD" w:rsidRDefault="009079B4" w:rsidP="00DA24A3">
            <w:pPr>
              <w:jc w:val="center"/>
            </w:pPr>
          </w:p>
        </w:tc>
      </w:tr>
      <w:tr w:rsidR="009079B4" w:rsidRPr="005846AD" w:rsidTr="00405391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5846AD" w:rsidRDefault="009079B4" w:rsidP="00DA24A3">
            <w:pPr>
              <w:jc w:val="center"/>
            </w:pPr>
            <w:r w:rsidRPr="005846AD">
              <w:t>Opiekun organizacji</w:t>
            </w:r>
          </w:p>
        </w:tc>
        <w:tc>
          <w:tcPr>
            <w:tcW w:w="8100" w:type="dxa"/>
            <w:gridSpan w:val="3"/>
            <w:vAlign w:val="center"/>
          </w:tcPr>
          <w:p w:rsidR="009079B4" w:rsidRPr="005846AD" w:rsidRDefault="009079B4" w:rsidP="00DA24A3">
            <w:pPr>
              <w:jc w:val="center"/>
            </w:pPr>
          </w:p>
        </w:tc>
      </w:tr>
      <w:tr w:rsidR="00311E8C" w:rsidRPr="00D81644" w:rsidTr="00405391">
        <w:trPr>
          <w:trHeight w:val="567"/>
          <w:jc w:val="center"/>
        </w:trPr>
        <w:tc>
          <w:tcPr>
            <w:tcW w:w="2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E8C" w:rsidRPr="00D81644" w:rsidRDefault="00311E8C" w:rsidP="00DA24A3">
            <w:pPr>
              <w:jc w:val="center"/>
            </w:pPr>
            <w:r w:rsidRPr="00D81644">
              <w:t>E-mail, numer telefonu opiekuna organizacji</w:t>
            </w:r>
          </w:p>
        </w:tc>
        <w:tc>
          <w:tcPr>
            <w:tcW w:w="8100" w:type="dxa"/>
            <w:gridSpan w:val="3"/>
            <w:tcBorders>
              <w:bottom w:val="single" w:sz="4" w:space="0" w:color="auto"/>
            </w:tcBorders>
            <w:vAlign w:val="center"/>
          </w:tcPr>
          <w:p w:rsidR="00311E8C" w:rsidRPr="00D81644" w:rsidRDefault="00311E8C" w:rsidP="00DA24A3">
            <w:pPr>
              <w:jc w:val="center"/>
            </w:pPr>
          </w:p>
        </w:tc>
      </w:tr>
      <w:tr w:rsidR="009079B4" w:rsidRPr="00D81644" w:rsidTr="00405391">
        <w:trPr>
          <w:trHeight w:val="454"/>
          <w:jc w:val="center"/>
        </w:trPr>
        <w:tc>
          <w:tcPr>
            <w:tcW w:w="2374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  <w:r w:rsidRPr="00D81644">
              <w:t>imię i nazwisko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  <w:rPr>
                <w:lang w:val="de-DE"/>
              </w:rPr>
            </w:pPr>
            <w:r w:rsidRPr="00D81644">
              <w:rPr>
                <w:lang w:val="de-DE"/>
              </w:rPr>
              <w:t>tel. kontaktow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  <w:rPr>
                <w:lang w:val="de-DE"/>
              </w:rPr>
            </w:pPr>
            <w:r w:rsidRPr="00D81644">
              <w:rPr>
                <w:lang w:val="de-DE"/>
              </w:rPr>
              <w:t>e-mail</w:t>
            </w:r>
          </w:p>
        </w:tc>
      </w:tr>
      <w:tr w:rsidR="009079B4" w:rsidRPr="00D81644" w:rsidTr="00405391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  <w:r w:rsidRPr="00D81644">
              <w:t>Prezes organizacji</w:t>
            </w:r>
          </w:p>
        </w:tc>
        <w:tc>
          <w:tcPr>
            <w:tcW w:w="3600" w:type="dxa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  <w:tc>
          <w:tcPr>
            <w:tcW w:w="1800" w:type="dxa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  <w:tc>
          <w:tcPr>
            <w:tcW w:w="2700" w:type="dxa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</w:tr>
      <w:tr w:rsidR="009079B4" w:rsidRPr="00D81644" w:rsidTr="00405391">
        <w:trPr>
          <w:trHeight w:val="826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  <w:r w:rsidRPr="00D81644">
              <w:t>Zarząd organizacji</w:t>
            </w:r>
          </w:p>
        </w:tc>
        <w:tc>
          <w:tcPr>
            <w:tcW w:w="3600" w:type="dxa"/>
            <w:vAlign w:val="center"/>
          </w:tcPr>
          <w:p w:rsidR="009079B4" w:rsidRPr="00D81644" w:rsidRDefault="009079B4" w:rsidP="00DA24A3">
            <w:pPr>
              <w:spacing w:line="312" w:lineRule="auto"/>
            </w:pPr>
            <w:r w:rsidRPr="00D81644">
              <w:t>1.</w:t>
            </w:r>
          </w:p>
          <w:p w:rsidR="009079B4" w:rsidRPr="00D81644" w:rsidRDefault="009079B4" w:rsidP="00DA24A3">
            <w:r w:rsidRPr="00D81644">
              <w:t>2.</w:t>
            </w:r>
          </w:p>
          <w:p w:rsidR="009079B4" w:rsidRPr="00D81644" w:rsidRDefault="009079B4" w:rsidP="00DA24A3">
            <w:r w:rsidRPr="00D81644">
              <w:t>…</w:t>
            </w:r>
          </w:p>
        </w:tc>
        <w:tc>
          <w:tcPr>
            <w:tcW w:w="1800" w:type="dxa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  <w:tc>
          <w:tcPr>
            <w:tcW w:w="2700" w:type="dxa"/>
            <w:vAlign w:val="center"/>
          </w:tcPr>
          <w:p w:rsidR="009079B4" w:rsidRPr="00D81644" w:rsidRDefault="009079B4" w:rsidP="00DA24A3">
            <w:pPr>
              <w:jc w:val="center"/>
            </w:pPr>
          </w:p>
          <w:p w:rsidR="009079B4" w:rsidRPr="00D81644" w:rsidRDefault="009079B4" w:rsidP="00DA24A3">
            <w:pPr>
              <w:jc w:val="center"/>
            </w:pPr>
          </w:p>
        </w:tc>
      </w:tr>
      <w:tr w:rsidR="009079B4" w:rsidRPr="00D81644" w:rsidTr="00405391">
        <w:trPr>
          <w:trHeight w:val="510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  <w:r w:rsidRPr="00D81644">
              <w:t xml:space="preserve">E-mail </w:t>
            </w:r>
            <w:r w:rsidRPr="002C66AD">
              <w:t>organizacji</w:t>
            </w:r>
            <w:r w:rsidR="00CA3DAA" w:rsidRPr="002C66AD">
              <w:t xml:space="preserve"> i adres www organizacji</w:t>
            </w:r>
          </w:p>
        </w:tc>
        <w:tc>
          <w:tcPr>
            <w:tcW w:w="8100" w:type="dxa"/>
            <w:gridSpan w:val="3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</w:tr>
      <w:tr w:rsidR="009079B4" w:rsidRPr="00D81644" w:rsidTr="00405391">
        <w:trPr>
          <w:trHeight w:val="567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  <w:r w:rsidRPr="00D81644">
              <w:t>Adres kontaktowy</w:t>
            </w:r>
          </w:p>
          <w:p w:rsidR="009079B4" w:rsidRPr="00D81644" w:rsidRDefault="009079B4" w:rsidP="00DA24A3">
            <w:pPr>
              <w:jc w:val="center"/>
            </w:pPr>
            <w:r w:rsidRPr="00D81644">
              <w:t>i telefon organizacji</w:t>
            </w:r>
          </w:p>
        </w:tc>
        <w:tc>
          <w:tcPr>
            <w:tcW w:w="8100" w:type="dxa"/>
            <w:gridSpan w:val="3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</w:tr>
      <w:tr w:rsidR="009079B4" w:rsidRPr="00D81644" w:rsidTr="00405391">
        <w:trPr>
          <w:trHeight w:val="567"/>
          <w:jc w:val="center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9079B4" w:rsidRPr="00D81644" w:rsidRDefault="009079B4" w:rsidP="00DA24A3">
            <w:pPr>
              <w:jc w:val="center"/>
            </w:pPr>
            <w:r w:rsidRPr="00D81644">
              <w:t>Uwagi (wypełnia prezes organizacji)</w:t>
            </w:r>
          </w:p>
        </w:tc>
        <w:tc>
          <w:tcPr>
            <w:tcW w:w="8100" w:type="dxa"/>
            <w:gridSpan w:val="3"/>
            <w:vAlign w:val="center"/>
          </w:tcPr>
          <w:p w:rsidR="009079B4" w:rsidRPr="00D81644" w:rsidRDefault="009079B4" w:rsidP="00DA24A3">
            <w:pPr>
              <w:jc w:val="center"/>
            </w:pPr>
          </w:p>
        </w:tc>
      </w:tr>
      <w:tr w:rsidR="00F42C61" w:rsidRPr="00D81644" w:rsidTr="00F53F82">
        <w:trPr>
          <w:trHeight w:val="2268"/>
          <w:jc w:val="center"/>
        </w:trPr>
        <w:tc>
          <w:tcPr>
            <w:tcW w:w="10474" w:type="dxa"/>
            <w:gridSpan w:val="4"/>
            <w:vAlign w:val="center"/>
          </w:tcPr>
          <w:p w:rsidR="00F42C61" w:rsidRPr="00D81644" w:rsidRDefault="00F42C61" w:rsidP="00F53F82">
            <w:pPr>
              <w:ind w:left="64"/>
            </w:pPr>
            <w:r w:rsidRPr="00D81644">
              <w:rPr>
                <w:u w:val="single"/>
              </w:rPr>
              <w:t xml:space="preserve">Główne przedsięwzięcia w semestrze </w:t>
            </w:r>
            <w:r w:rsidRPr="00D81644">
              <w:rPr>
                <w:b/>
                <w:u w:val="single"/>
              </w:rPr>
              <w:t>zimowym/letnim*</w:t>
            </w:r>
            <w:r w:rsidRPr="00D81644">
              <w:rPr>
                <w:u w:val="single"/>
              </w:rPr>
              <w:t xml:space="preserve"> …… roku: </w:t>
            </w:r>
            <w:r w:rsidR="00F53F82" w:rsidRPr="00D81644">
              <w:t>…………</w:t>
            </w:r>
          </w:p>
          <w:p w:rsidR="00A23CCA" w:rsidRPr="00D81644" w:rsidRDefault="00A23CCA" w:rsidP="00F53F82">
            <w:pPr>
              <w:ind w:left="64"/>
            </w:pPr>
            <w:r w:rsidRPr="00D81644">
              <w:t>1. Opis:</w:t>
            </w:r>
            <w:r w:rsidR="00F53F82" w:rsidRPr="00D81644">
              <w:t xml:space="preserve"> </w:t>
            </w:r>
            <w:r w:rsidRPr="00D81644">
              <w:t>……………………………………………………………………………………………………………..……</w:t>
            </w:r>
            <w:r w:rsidR="00F53F82" w:rsidRPr="00D81644">
              <w:t>…</w:t>
            </w:r>
            <w:r w:rsidRPr="00D81644">
              <w:t>……</w:t>
            </w:r>
            <w:r w:rsidR="00F53F82" w:rsidRPr="00D81644">
              <w:t>...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Termin</w:t>
            </w:r>
            <w:r w:rsidR="00966BDB" w:rsidRPr="00D81644">
              <w:t xml:space="preserve"> i</w:t>
            </w:r>
            <w:r w:rsidRPr="00D81644">
              <w:t xml:space="preserve"> imiejsce realizacji:</w:t>
            </w:r>
            <w:r w:rsidR="00F53F82" w:rsidRPr="00D81644">
              <w:t xml:space="preserve"> </w:t>
            </w:r>
            <w:r w:rsidR="00966BDB" w:rsidRPr="00D81644">
              <w:t>………………</w:t>
            </w:r>
            <w:r w:rsidRPr="00D81644">
              <w:t>……………………………………………………………………...…………</w:t>
            </w:r>
            <w:r w:rsidR="00F53F82" w:rsidRPr="00D81644">
              <w:t>.</w:t>
            </w:r>
            <w:r w:rsidRPr="00D81644">
              <w:t>….</w:t>
            </w:r>
          </w:p>
          <w:p w:rsidR="00F42C61" w:rsidRPr="00D81644" w:rsidRDefault="00F53F82" w:rsidP="00F53F82">
            <w:pPr>
              <w:ind w:left="64"/>
            </w:pPr>
            <w:r w:rsidRPr="00D81644">
              <w:t xml:space="preserve">    </w:t>
            </w:r>
            <w:r w:rsidR="00A23CCA" w:rsidRPr="00D81644">
              <w:t>Z</w:t>
            </w:r>
            <w:r w:rsidR="00B84ABC" w:rsidRPr="00D81644">
              <w:t>asięg działania (międzynarodowy</w:t>
            </w:r>
            <w:r w:rsidR="00A23CCA" w:rsidRPr="00D81644">
              <w:t>, ogólnopolski, uczelniany):</w:t>
            </w:r>
            <w:r w:rsidRPr="00D81644">
              <w:t xml:space="preserve"> </w:t>
            </w:r>
            <w:r w:rsidR="00A23CCA" w:rsidRPr="00D81644">
              <w:t>……………………………..……………………………</w:t>
            </w:r>
            <w:r w:rsidRPr="00D81644">
              <w:t>.</w:t>
            </w:r>
            <w:r w:rsidR="00A23CCA" w:rsidRPr="00D81644">
              <w:t>…..</w:t>
            </w:r>
          </w:p>
          <w:p w:rsidR="00A23CCA" w:rsidRPr="00D81644" w:rsidRDefault="00A23CCA" w:rsidP="00F53F82">
            <w:pPr>
              <w:ind w:left="64"/>
            </w:pPr>
            <w:r w:rsidRPr="00D81644">
              <w:t>2. Opis:…………………………………………………………………………………………………………………..………</w:t>
            </w:r>
            <w:r w:rsidR="00F53F82" w:rsidRPr="00D81644">
              <w:t>…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Termin</w:t>
            </w:r>
            <w:r w:rsidR="00966BDB" w:rsidRPr="00D81644">
              <w:t xml:space="preserve"> i</w:t>
            </w:r>
            <w:r w:rsidRPr="00D81644">
              <w:t xml:space="preserve"> imiejsce realizacji:</w:t>
            </w:r>
            <w:r w:rsidR="00F53F82" w:rsidRPr="00D81644">
              <w:t xml:space="preserve"> </w:t>
            </w:r>
            <w:r w:rsidR="00966BDB" w:rsidRPr="00D81644">
              <w:t>…………………………………………</w:t>
            </w:r>
            <w:r w:rsidRPr="00D81644">
              <w:t>………………………………………..……………</w:t>
            </w:r>
            <w:r w:rsidR="00F53F82" w:rsidRPr="00D81644">
              <w:t>….</w:t>
            </w:r>
            <w:r w:rsidRPr="00D81644">
              <w:t>..</w:t>
            </w:r>
          </w:p>
          <w:p w:rsidR="00F42C61" w:rsidRPr="00D81644" w:rsidRDefault="00F53F82" w:rsidP="00F53F82">
            <w:pPr>
              <w:ind w:left="64"/>
            </w:pPr>
            <w:r w:rsidRPr="00D81644">
              <w:t xml:space="preserve">    </w:t>
            </w:r>
            <w:r w:rsidR="00A23CCA" w:rsidRPr="00D81644">
              <w:t>Zasięg działania (mi</w:t>
            </w:r>
            <w:r w:rsidR="00B84ABC" w:rsidRPr="00D81644">
              <w:t>ędzynarodowy</w:t>
            </w:r>
            <w:r w:rsidR="00A23CCA" w:rsidRPr="00D81644">
              <w:t>, ogólnopolski, uczelniany):</w:t>
            </w:r>
            <w:r w:rsidRPr="00D81644">
              <w:t xml:space="preserve"> </w:t>
            </w:r>
            <w:r w:rsidR="00A23CCA" w:rsidRPr="00D81644">
              <w:t>…………………………………………..………</w:t>
            </w:r>
            <w:r w:rsidRPr="00D81644">
              <w:t>.</w:t>
            </w:r>
            <w:r w:rsidR="00A23CCA" w:rsidRPr="00D81644">
              <w:t>…………..</w:t>
            </w:r>
          </w:p>
        </w:tc>
      </w:tr>
      <w:tr w:rsidR="00F42C61" w:rsidRPr="00D81644" w:rsidTr="00F53F82">
        <w:trPr>
          <w:trHeight w:val="2268"/>
          <w:jc w:val="center"/>
        </w:trPr>
        <w:tc>
          <w:tcPr>
            <w:tcW w:w="10474" w:type="dxa"/>
            <w:gridSpan w:val="4"/>
            <w:vAlign w:val="center"/>
          </w:tcPr>
          <w:p w:rsidR="00F42C61" w:rsidRPr="00D81644" w:rsidRDefault="00F42C61" w:rsidP="00F53F82">
            <w:pPr>
              <w:ind w:left="64"/>
            </w:pPr>
            <w:r w:rsidRPr="00D81644">
              <w:rPr>
                <w:u w:val="single"/>
              </w:rPr>
              <w:t xml:space="preserve">Uczestnictwo w sesjach, konferencjach, warsztatach i itd. </w:t>
            </w:r>
            <w:r w:rsidR="00A57013" w:rsidRPr="00D81644">
              <w:rPr>
                <w:u w:val="single"/>
              </w:rPr>
              <w:t xml:space="preserve">w semestrze </w:t>
            </w:r>
            <w:r w:rsidRPr="00D81644">
              <w:rPr>
                <w:b/>
                <w:u w:val="single"/>
              </w:rPr>
              <w:t>zimowym/letnim</w:t>
            </w:r>
            <w:r w:rsidRPr="00D81644">
              <w:rPr>
                <w:b/>
              </w:rPr>
              <w:t>*</w:t>
            </w:r>
            <w:r w:rsidRPr="00D81644">
              <w:t xml:space="preserve"> …… </w:t>
            </w:r>
            <w:r w:rsidRPr="00D81644">
              <w:rPr>
                <w:u w:val="single"/>
              </w:rPr>
              <w:t>roku:</w:t>
            </w:r>
            <w:r w:rsidRPr="00D81644">
              <w:t>…………</w:t>
            </w:r>
          </w:p>
          <w:p w:rsidR="00F42C61" w:rsidRPr="00D81644" w:rsidRDefault="00F42C61" w:rsidP="00F53F82">
            <w:pPr>
              <w:ind w:left="64"/>
            </w:pPr>
          </w:p>
          <w:p w:rsidR="00A23CCA" w:rsidRPr="00D81644" w:rsidRDefault="00A23CCA" w:rsidP="00F53F82">
            <w:pPr>
              <w:ind w:left="64"/>
            </w:pPr>
            <w:r w:rsidRPr="00D81644">
              <w:t>1. Opis:</w:t>
            </w:r>
            <w:r w:rsidR="00F53F82" w:rsidRPr="00D81644">
              <w:t xml:space="preserve"> </w:t>
            </w:r>
            <w:r w:rsidRPr="00D81644">
              <w:t>………………………………………………………</w:t>
            </w:r>
            <w:r w:rsidR="00F53F82" w:rsidRPr="00D81644">
              <w:t>…………………………...…………….…………………………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Termin</w:t>
            </w:r>
            <w:r w:rsidR="00966BDB" w:rsidRPr="00D81644">
              <w:t xml:space="preserve"> i</w:t>
            </w:r>
            <w:r w:rsidRPr="00D81644">
              <w:t xml:space="preserve"> imiejsce realizacji:</w:t>
            </w:r>
            <w:r w:rsidR="00F53F82" w:rsidRPr="00D81644">
              <w:t xml:space="preserve"> </w:t>
            </w:r>
            <w:r w:rsidRPr="00D81644">
              <w:t>…………</w:t>
            </w:r>
            <w:r w:rsidR="00F53F82" w:rsidRPr="00D81644">
              <w:t>……</w:t>
            </w:r>
            <w:r w:rsidRPr="00D81644">
              <w:t>………………………………………………..…………..………………………</w:t>
            </w:r>
          </w:p>
          <w:p w:rsidR="00A23CCA" w:rsidRPr="00D81644" w:rsidRDefault="00F53F82" w:rsidP="00F53F82">
            <w:pPr>
              <w:ind w:left="64"/>
            </w:pPr>
            <w:r w:rsidRPr="00D81644">
              <w:t xml:space="preserve">    </w:t>
            </w:r>
            <w:r w:rsidR="00A23CCA" w:rsidRPr="00D81644">
              <w:t xml:space="preserve">Zasięg działania (międzynarodowy , ogólnopolski, </w:t>
            </w:r>
            <w:r w:rsidRPr="00D81644">
              <w:t xml:space="preserve"> </w:t>
            </w:r>
            <w:r w:rsidR="00A23CCA" w:rsidRPr="00D81644">
              <w:t>czelniany):</w:t>
            </w:r>
            <w:r w:rsidRPr="00D81644">
              <w:t xml:space="preserve"> </w:t>
            </w:r>
            <w:r w:rsidR="00A23CCA" w:rsidRPr="00D81644">
              <w:t>…………………………………………………</w:t>
            </w:r>
            <w:r w:rsidRPr="00D81644">
              <w:t>...</w:t>
            </w:r>
            <w:r w:rsidR="00A23CCA" w:rsidRPr="00D81644">
              <w:t>………</w:t>
            </w:r>
            <w:r w:rsidRPr="00D81644">
              <w:t>.</w:t>
            </w:r>
            <w:r w:rsidR="00A23CCA" w:rsidRPr="00D81644">
              <w:t>…</w:t>
            </w:r>
          </w:p>
          <w:p w:rsidR="00A23CCA" w:rsidRPr="00D81644" w:rsidRDefault="00A23CCA" w:rsidP="00F53F82">
            <w:pPr>
              <w:ind w:left="64"/>
            </w:pPr>
            <w:r w:rsidRPr="00D81644">
              <w:t>2. Opis:</w:t>
            </w:r>
            <w:r w:rsidR="00F53F82" w:rsidRPr="00D81644">
              <w:t xml:space="preserve"> </w:t>
            </w:r>
            <w:r w:rsidRPr="00D81644">
              <w:t>………………………………………………</w:t>
            </w:r>
            <w:r w:rsidR="00F53F82" w:rsidRPr="00D81644">
              <w:t>……………………………………………………………………………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Termin </w:t>
            </w:r>
            <w:r w:rsidR="00966BDB" w:rsidRPr="00D81644">
              <w:t xml:space="preserve">i </w:t>
            </w:r>
            <w:r w:rsidRPr="00D81644">
              <w:t>imiejsce realizacji:</w:t>
            </w:r>
            <w:r w:rsidR="00F53F82" w:rsidRPr="00D81644">
              <w:t xml:space="preserve"> </w:t>
            </w:r>
            <w:r w:rsidR="00966BDB" w:rsidRPr="00D81644">
              <w:t>……………………………………</w:t>
            </w:r>
            <w:r w:rsidRPr="00D81644">
              <w:t>………………..………………..…………………</w:t>
            </w:r>
            <w:r w:rsidR="00F53F82" w:rsidRPr="00D81644">
              <w:t>….</w:t>
            </w:r>
            <w:r w:rsidRPr="00D81644">
              <w:t>…</w:t>
            </w:r>
            <w:r w:rsidR="00F53F82" w:rsidRPr="00D81644">
              <w:t>...</w:t>
            </w:r>
            <w:r w:rsidRPr="00D81644">
              <w:t>…</w:t>
            </w:r>
          </w:p>
          <w:p w:rsidR="00F42C61" w:rsidRPr="00D81644" w:rsidRDefault="00F53F82" w:rsidP="00F53F82">
            <w:pPr>
              <w:ind w:left="64"/>
            </w:pPr>
            <w:r w:rsidRPr="00D81644">
              <w:t xml:space="preserve">    </w:t>
            </w:r>
            <w:r w:rsidR="00A23CCA" w:rsidRPr="00D81644">
              <w:t>Z</w:t>
            </w:r>
            <w:r w:rsidR="00B84ABC" w:rsidRPr="00D81644">
              <w:t>asięg działania (międzynarodowy</w:t>
            </w:r>
            <w:r w:rsidR="00A23CCA" w:rsidRPr="00D81644">
              <w:t>, ogólnopolski, uczelniany):</w:t>
            </w:r>
            <w:r w:rsidRPr="00D81644">
              <w:t xml:space="preserve"> </w:t>
            </w:r>
            <w:r w:rsidR="00A23CCA" w:rsidRPr="00D81644">
              <w:t>……………………………..…………………………</w:t>
            </w:r>
            <w:r w:rsidRPr="00D81644">
              <w:t>…</w:t>
            </w:r>
            <w:r w:rsidR="00A23CCA" w:rsidRPr="00D81644">
              <w:t>…..</w:t>
            </w:r>
          </w:p>
        </w:tc>
      </w:tr>
      <w:tr w:rsidR="00F42C61" w:rsidRPr="00D81644" w:rsidTr="00F53F82">
        <w:trPr>
          <w:trHeight w:val="2551"/>
          <w:jc w:val="center"/>
        </w:trPr>
        <w:tc>
          <w:tcPr>
            <w:tcW w:w="10474" w:type="dxa"/>
            <w:gridSpan w:val="4"/>
            <w:vAlign w:val="center"/>
          </w:tcPr>
          <w:p w:rsidR="00F42C61" w:rsidRPr="00D81644" w:rsidRDefault="00F42C61" w:rsidP="00F53F82">
            <w:pPr>
              <w:ind w:left="64"/>
            </w:pPr>
            <w:r w:rsidRPr="00D81644">
              <w:rPr>
                <w:u w:val="single"/>
              </w:rPr>
              <w:t xml:space="preserve">Osiągnięcia i zdobyte nagrody w semestrze </w:t>
            </w:r>
            <w:r w:rsidRPr="00D81644">
              <w:rPr>
                <w:b/>
                <w:u w:val="single"/>
              </w:rPr>
              <w:t>zimowym/letnim*</w:t>
            </w:r>
            <w:r w:rsidRPr="00D81644">
              <w:rPr>
                <w:u w:val="single"/>
              </w:rPr>
              <w:t xml:space="preserve"> ……….roku: </w:t>
            </w:r>
            <w:r w:rsidR="00F53F82" w:rsidRPr="00D81644">
              <w:t>…………</w:t>
            </w:r>
          </w:p>
          <w:p w:rsidR="00F42C61" w:rsidRPr="00D81644" w:rsidRDefault="00F42C61" w:rsidP="00F53F82">
            <w:pPr>
              <w:ind w:left="64"/>
            </w:pPr>
          </w:p>
          <w:p w:rsidR="00A23CCA" w:rsidRPr="00D81644" w:rsidRDefault="00A23CCA" w:rsidP="00F53F82">
            <w:pPr>
              <w:ind w:left="64"/>
            </w:pPr>
            <w:r w:rsidRPr="00D81644">
              <w:t>1. Opis:…………………………………………………………………………………………………………………………</w:t>
            </w:r>
            <w:r w:rsidR="00F53F82" w:rsidRPr="00D81644">
              <w:t>…</w:t>
            </w:r>
            <w:r w:rsidRPr="00D81644">
              <w:t>..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Termin</w:t>
            </w:r>
            <w:r w:rsidR="00966BDB" w:rsidRPr="00D81644">
              <w:t xml:space="preserve"> i</w:t>
            </w:r>
            <w:r w:rsidRPr="00D81644">
              <w:t xml:space="preserve"> imiejsce realizacji:</w:t>
            </w:r>
            <w:r w:rsidR="00F53F82" w:rsidRPr="00D81644">
              <w:t xml:space="preserve"> </w:t>
            </w:r>
            <w:r w:rsidR="00966BDB" w:rsidRPr="00D81644">
              <w:t>…………………</w:t>
            </w:r>
            <w:r w:rsidRPr="00D81644">
              <w:t>…………..……………………………………………….…………………</w:t>
            </w:r>
            <w:r w:rsidR="00F53F82" w:rsidRPr="00D81644">
              <w:t>.</w:t>
            </w:r>
            <w:r w:rsidRPr="00D81644">
              <w:t>….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 Z</w:t>
            </w:r>
            <w:r w:rsidR="00B84ABC" w:rsidRPr="00D81644">
              <w:t>asięg działania (międzynarodowy</w:t>
            </w:r>
            <w:r w:rsidRPr="00D81644">
              <w:t>, ogólnopolski, uczelniany):</w:t>
            </w:r>
            <w:r w:rsidR="00F53F82" w:rsidRPr="00D81644">
              <w:t xml:space="preserve"> </w:t>
            </w:r>
            <w:r w:rsidRPr="00D81644">
              <w:t>….………………………………………….………………..</w:t>
            </w:r>
          </w:p>
          <w:p w:rsidR="00F42C61" w:rsidRPr="00D81644" w:rsidRDefault="00A23CCA" w:rsidP="00F53F82">
            <w:pPr>
              <w:ind w:left="64"/>
            </w:pPr>
            <w:r w:rsidRPr="00D81644">
              <w:t xml:space="preserve">     Rodzaj zdobytej nagrody:</w:t>
            </w:r>
            <w:r w:rsidR="00F53F82" w:rsidRPr="00D81644">
              <w:t xml:space="preserve"> </w:t>
            </w:r>
            <w:r w:rsidRPr="00D81644">
              <w:t>………………………………………………………………………………..…………………......</w:t>
            </w:r>
          </w:p>
          <w:p w:rsidR="00A23CCA" w:rsidRPr="00D81644" w:rsidRDefault="00A23CCA" w:rsidP="00F53F82">
            <w:pPr>
              <w:ind w:left="64"/>
            </w:pPr>
            <w:r w:rsidRPr="00D81644">
              <w:t>2. Opis:…………………………………………………………………………………………………………….……………….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Termin </w:t>
            </w:r>
            <w:r w:rsidR="00966BDB" w:rsidRPr="00D81644">
              <w:t xml:space="preserve">i </w:t>
            </w:r>
            <w:r w:rsidRPr="00D81644">
              <w:t>imiejsce realizacji:</w:t>
            </w:r>
            <w:r w:rsidR="00F53F82" w:rsidRPr="00D81644">
              <w:t xml:space="preserve"> </w:t>
            </w:r>
            <w:r w:rsidR="005B1A6A" w:rsidRPr="00D81644">
              <w:t>……………………</w:t>
            </w:r>
            <w:r w:rsidRPr="00D81644">
              <w:t>………………………………………………………..….………………</w:t>
            </w:r>
            <w:r w:rsidR="00F53F82" w:rsidRPr="00D81644">
              <w:t>.</w:t>
            </w:r>
            <w:r w:rsidRPr="00D81644">
              <w:t>….</w:t>
            </w:r>
          </w:p>
          <w:p w:rsidR="00A23CCA" w:rsidRPr="00D81644" w:rsidRDefault="00A23CCA" w:rsidP="00F53F82">
            <w:pPr>
              <w:ind w:left="64"/>
            </w:pPr>
            <w:r w:rsidRPr="00D81644">
              <w:t xml:space="preserve">     Z</w:t>
            </w:r>
            <w:r w:rsidR="00B84ABC" w:rsidRPr="00D81644">
              <w:t>asięg działania (międzynarodowy</w:t>
            </w:r>
            <w:r w:rsidRPr="00D81644">
              <w:t>, ogólnopolski, uczelniany):</w:t>
            </w:r>
            <w:r w:rsidR="00F53F82" w:rsidRPr="00D81644">
              <w:t xml:space="preserve"> </w:t>
            </w:r>
            <w:r w:rsidRPr="00D81644">
              <w:t>……………………………………...….……………………</w:t>
            </w:r>
          </w:p>
          <w:p w:rsidR="00F42C61" w:rsidRPr="00D81644" w:rsidRDefault="006A424A" w:rsidP="00F53F82">
            <w:pPr>
              <w:ind w:left="64"/>
            </w:pPr>
            <w:r w:rsidRPr="00D81644">
              <w:t xml:space="preserve">     Rodzaj zdobytej nagrody:</w:t>
            </w:r>
            <w:r w:rsidR="00F53F82" w:rsidRPr="00D81644">
              <w:t xml:space="preserve"> </w:t>
            </w:r>
            <w:r w:rsidRPr="00D81644">
              <w:t>………………………………………………………………………………..…………………......</w:t>
            </w:r>
          </w:p>
        </w:tc>
      </w:tr>
    </w:tbl>
    <w:p w:rsidR="009079B4" w:rsidRPr="00D81644" w:rsidRDefault="00EC3757" w:rsidP="009079B4">
      <w:r w:rsidRPr="00D81644">
        <w:t>* niepotrzebne skreślić</w:t>
      </w:r>
    </w:p>
    <w:p w:rsidR="00F42C61" w:rsidRPr="00D81644" w:rsidRDefault="00F42C61" w:rsidP="009079B4"/>
    <w:p w:rsidR="008847A4" w:rsidRPr="00D81644" w:rsidRDefault="008847A4" w:rsidP="00F42C61">
      <w:pPr>
        <w:pStyle w:val="Nagwek1"/>
      </w:pPr>
    </w:p>
    <w:p w:rsidR="00F42C61" w:rsidRPr="00D81644" w:rsidRDefault="00F42C61" w:rsidP="00F42C61">
      <w:pPr>
        <w:pStyle w:val="Nagwek1"/>
      </w:pPr>
      <w:r w:rsidRPr="00D81644">
        <w:t>Lista członków organizacji</w:t>
      </w:r>
    </w:p>
    <w:p w:rsidR="00F42C61" w:rsidRPr="00D81644" w:rsidRDefault="00F42C61" w:rsidP="00F42C6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984"/>
        <w:gridCol w:w="2552"/>
        <w:gridCol w:w="3056"/>
      </w:tblGrid>
      <w:tr w:rsidR="00630E05" w:rsidRPr="00D81644" w:rsidTr="00630E05">
        <w:trPr>
          <w:trHeight w:val="454"/>
          <w:jc w:val="center"/>
        </w:trPr>
        <w:tc>
          <w:tcPr>
            <w:tcW w:w="507" w:type="dxa"/>
            <w:vAlign w:val="center"/>
          </w:tcPr>
          <w:p w:rsidR="0046103B" w:rsidRPr="00D81644" w:rsidRDefault="0046103B" w:rsidP="00951EF5">
            <w:pPr>
              <w:jc w:val="center"/>
            </w:pPr>
            <w:r w:rsidRPr="00D81644">
              <w:t>Lp</w:t>
            </w:r>
            <w:r w:rsidR="00630E05" w:rsidRPr="00D81644">
              <w:t>.</w:t>
            </w:r>
          </w:p>
        </w:tc>
        <w:tc>
          <w:tcPr>
            <w:tcW w:w="1418" w:type="dxa"/>
            <w:vAlign w:val="center"/>
          </w:tcPr>
          <w:p w:rsidR="0046103B" w:rsidRPr="00D81644" w:rsidRDefault="0046103B" w:rsidP="00951EF5">
            <w:pPr>
              <w:jc w:val="center"/>
            </w:pPr>
            <w:r w:rsidRPr="00D81644">
              <w:t>Imię</w:t>
            </w:r>
          </w:p>
        </w:tc>
        <w:tc>
          <w:tcPr>
            <w:tcW w:w="1984" w:type="dxa"/>
            <w:vAlign w:val="center"/>
          </w:tcPr>
          <w:p w:rsidR="0046103B" w:rsidRPr="00D81644" w:rsidRDefault="0046103B" w:rsidP="00951EF5">
            <w:pPr>
              <w:jc w:val="center"/>
            </w:pPr>
            <w:r w:rsidRPr="00D81644">
              <w:t>Nazwisko</w:t>
            </w:r>
          </w:p>
        </w:tc>
        <w:tc>
          <w:tcPr>
            <w:tcW w:w="2552" w:type="dxa"/>
            <w:vAlign w:val="center"/>
          </w:tcPr>
          <w:p w:rsidR="0046103B" w:rsidRPr="00D81644" w:rsidRDefault="0046103B" w:rsidP="00951EF5">
            <w:pPr>
              <w:jc w:val="center"/>
            </w:pPr>
            <w:r w:rsidRPr="00D81644">
              <w:t>Wydział/kierunek</w:t>
            </w:r>
          </w:p>
        </w:tc>
        <w:tc>
          <w:tcPr>
            <w:tcW w:w="3056" w:type="dxa"/>
            <w:vAlign w:val="center"/>
          </w:tcPr>
          <w:p w:rsidR="0046103B" w:rsidRPr="00D81644" w:rsidRDefault="0046103B" w:rsidP="00951EF5">
            <w:pPr>
              <w:jc w:val="center"/>
            </w:pPr>
            <w:r w:rsidRPr="00D81644">
              <w:t>Nr tel., e-mail:</w:t>
            </w: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  <w:vAlign w:val="center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  <w:tr w:rsidR="003474AE" w:rsidRPr="00D81644" w:rsidTr="00630E05">
        <w:trPr>
          <w:trHeight w:val="454"/>
          <w:jc w:val="center"/>
        </w:trPr>
        <w:tc>
          <w:tcPr>
            <w:tcW w:w="507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418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1984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2552" w:type="dxa"/>
          </w:tcPr>
          <w:p w:rsidR="0046103B" w:rsidRPr="00D81644" w:rsidRDefault="0046103B" w:rsidP="00951EF5">
            <w:pPr>
              <w:jc w:val="center"/>
            </w:pPr>
          </w:p>
        </w:tc>
        <w:tc>
          <w:tcPr>
            <w:tcW w:w="3056" w:type="dxa"/>
          </w:tcPr>
          <w:p w:rsidR="0046103B" w:rsidRPr="00D81644" w:rsidRDefault="0046103B" w:rsidP="00951EF5">
            <w:pPr>
              <w:jc w:val="center"/>
            </w:pPr>
          </w:p>
        </w:tc>
      </w:tr>
    </w:tbl>
    <w:p w:rsidR="00F42C61" w:rsidRPr="00D81644" w:rsidRDefault="00F42C61" w:rsidP="00F42C61">
      <w:pPr>
        <w:jc w:val="right"/>
      </w:pPr>
    </w:p>
    <w:p w:rsidR="00630E05" w:rsidRPr="00D81644" w:rsidRDefault="00630E05" w:rsidP="00F42C61">
      <w:pPr>
        <w:jc w:val="right"/>
      </w:pPr>
    </w:p>
    <w:p w:rsidR="00630E05" w:rsidRPr="00D81644" w:rsidRDefault="00630E05" w:rsidP="00F42C61">
      <w:pPr>
        <w:jc w:val="righ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0"/>
      </w:tblGrid>
      <w:tr w:rsidR="00DA24A3" w:rsidRPr="00D81644" w:rsidTr="003A2C9E">
        <w:trPr>
          <w:trHeight w:val="959"/>
          <w:jc w:val="center"/>
        </w:trPr>
        <w:tc>
          <w:tcPr>
            <w:tcW w:w="5031" w:type="dxa"/>
            <w:vAlign w:val="bottom"/>
          </w:tcPr>
          <w:p w:rsidR="00DA24A3" w:rsidRPr="00D81644" w:rsidRDefault="00DA24A3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….………………………………………………….………</w:t>
            </w:r>
          </w:p>
          <w:p w:rsidR="00DA24A3" w:rsidRPr="00D81644" w:rsidRDefault="00DA24A3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Data i podpis przewodniczącego/prezesa</w:t>
            </w:r>
          </w:p>
          <w:p w:rsidR="00DA24A3" w:rsidRPr="00D81644" w:rsidRDefault="00DA24A3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DA24A3" w:rsidRPr="00D81644" w:rsidRDefault="00DA24A3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…….…………………………..……………………</w:t>
            </w:r>
          </w:p>
          <w:p w:rsidR="00DA24A3" w:rsidRPr="00D81644" w:rsidRDefault="00DA24A3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Data i podpis opiekuna</w:t>
            </w:r>
          </w:p>
          <w:p w:rsidR="00DA24A3" w:rsidRPr="00D81644" w:rsidRDefault="00DA24A3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2821" w:rsidRPr="00D81644" w:rsidRDefault="00BA2821" w:rsidP="00F42C61"/>
    <w:p w:rsidR="00BA2821" w:rsidRPr="00D81644" w:rsidRDefault="00BA2821" w:rsidP="00F42C61"/>
    <w:p w:rsidR="00BA2821" w:rsidRPr="00D81644" w:rsidRDefault="00BA2821" w:rsidP="00A7566B">
      <w:pPr>
        <w:pStyle w:val="Akapitzlist"/>
        <w:spacing w:after="0" w:line="240" w:lineRule="auto"/>
        <w:ind w:left="0"/>
        <w:jc w:val="right"/>
      </w:pPr>
      <w:bookmarkStart w:id="0" w:name="_GoBack"/>
      <w:bookmarkEnd w:id="0"/>
    </w:p>
    <w:sectPr w:rsidR="00BA2821" w:rsidRPr="00D81644" w:rsidSect="004C1ABC">
      <w:footerReference w:type="default" r:id="rId8"/>
      <w:pgSz w:w="11907" w:h="16840"/>
      <w:pgMar w:top="567" w:right="851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FC" w:rsidRDefault="00316DFC">
      <w:r>
        <w:separator/>
      </w:r>
    </w:p>
  </w:endnote>
  <w:endnote w:type="continuationSeparator" w:id="0">
    <w:p w:rsidR="00316DFC" w:rsidRDefault="0031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6" w:rsidRPr="00C80D27" w:rsidRDefault="00166336">
    <w:pPr>
      <w:pStyle w:val="Stopka"/>
      <w:framePr w:wrap="auto" w:vAnchor="text" w:hAnchor="margin" w:xAlign="center" w:y="1"/>
      <w:rPr>
        <w:rStyle w:val="Numerstrony"/>
        <w:sz w:val="18"/>
        <w:szCs w:val="18"/>
      </w:rPr>
    </w:pPr>
    <w:r w:rsidRPr="00C80D27">
      <w:rPr>
        <w:rStyle w:val="Numerstrony"/>
        <w:sz w:val="18"/>
        <w:szCs w:val="18"/>
      </w:rPr>
      <w:fldChar w:fldCharType="begin"/>
    </w:r>
    <w:r w:rsidRPr="00C80D27">
      <w:rPr>
        <w:rStyle w:val="Numerstrony"/>
        <w:sz w:val="18"/>
        <w:szCs w:val="18"/>
      </w:rPr>
      <w:instrText xml:space="preserve">PAGE  </w:instrText>
    </w:r>
    <w:r w:rsidRPr="00C80D27">
      <w:rPr>
        <w:rStyle w:val="Numerstrony"/>
        <w:sz w:val="18"/>
        <w:szCs w:val="18"/>
      </w:rPr>
      <w:fldChar w:fldCharType="separate"/>
    </w:r>
    <w:r w:rsidR="00A7566B">
      <w:rPr>
        <w:rStyle w:val="Numerstrony"/>
        <w:noProof/>
        <w:sz w:val="18"/>
        <w:szCs w:val="18"/>
      </w:rPr>
      <w:t>1</w:t>
    </w:r>
    <w:r w:rsidRPr="00C80D27">
      <w:rPr>
        <w:rStyle w:val="Numerstrony"/>
        <w:sz w:val="18"/>
        <w:szCs w:val="18"/>
      </w:rPr>
      <w:fldChar w:fldCharType="end"/>
    </w:r>
  </w:p>
  <w:p w:rsidR="00166336" w:rsidRPr="00C80D27" w:rsidRDefault="00166336" w:rsidP="00F42C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FC" w:rsidRDefault="00316DFC">
      <w:r>
        <w:separator/>
      </w:r>
    </w:p>
  </w:footnote>
  <w:footnote w:type="continuationSeparator" w:id="0">
    <w:p w:rsidR="00316DFC" w:rsidRDefault="0031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6"/>
  </w:num>
  <w:num w:numId="5">
    <w:abstractNumId w:val="41"/>
  </w:num>
  <w:num w:numId="6">
    <w:abstractNumId w:val="3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7"/>
  </w:num>
  <w:num w:numId="12">
    <w:abstractNumId w:val="17"/>
  </w:num>
  <w:num w:numId="13">
    <w:abstractNumId w:val="21"/>
  </w:num>
  <w:num w:numId="14">
    <w:abstractNumId w:val="5"/>
  </w:num>
  <w:num w:numId="15">
    <w:abstractNumId w:val="2"/>
  </w:num>
  <w:num w:numId="16">
    <w:abstractNumId w:val="9"/>
  </w:num>
  <w:num w:numId="17">
    <w:abstractNumId w:val="28"/>
  </w:num>
  <w:num w:numId="18">
    <w:abstractNumId w:val="27"/>
  </w:num>
  <w:num w:numId="19">
    <w:abstractNumId w:val="33"/>
  </w:num>
  <w:num w:numId="20">
    <w:abstractNumId w:val="1"/>
  </w:num>
  <w:num w:numId="21">
    <w:abstractNumId w:val="6"/>
  </w:num>
  <w:num w:numId="22">
    <w:abstractNumId w:val="42"/>
  </w:num>
  <w:num w:numId="23">
    <w:abstractNumId w:val="22"/>
  </w:num>
  <w:num w:numId="24">
    <w:abstractNumId w:val="39"/>
  </w:num>
  <w:num w:numId="25">
    <w:abstractNumId w:val="25"/>
  </w:num>
  <w:num w:numId="26">
    <w:abstractNumId w:val="45"/>
  </w:num>
  <w:num w:numId="27">
    <w:abstractNumId w:val="40"/>
  </w:num>
  <w:num w:numId="28">
    <w:abstractNumId w:val="4"/>
  </w:num>
  <w:num w:numId="29">
    <w:abstractNumId w:val="38"/>
  </w:num>
  <w:num w:numId="30">
    <w:abstractNumId w:val="32"/>
  </w:num>
  <w:num w:numId="31">
    <w:abstractNumId w:val="30"/>
  </w:num>
  <w:num w:numId="32">
    <w:abstractNumId w:val="43"/>
  </w:num>
  <w:num w:numId="33">
    <w:abstractNumId w:val="29"/>
  </w:num>
  <w:num w:numId="34">
    <w:abstractNumId w:val="20"/>
  </w:num>
  <w:num w:numId="35">
    <w:abstractNumId w:val="14"/>
  </w:num>
  <w:num w:numId="36">
    <w:abstractNumId w:val="0"/>
  </w:num>
  <w:num w:numId="37">
    <w:abstractNumId w:val="8"/>
  </w:num>
  <w:num w:numId="38">
    <w:abstractNumId w:val="19"/>
  </w:num>
  <w:num w:numId="39">
    <w:abstractNumId w:val="13"/>
  </w:num>
  <w:num w:numId="40">
    <w:abstractNumId w:val="24"/>
  </w:num>
  <w:num w:numId="41">
    <w:abstractNumId w:val="16"/>
  </w:num>
  <w:num w:numId="42">
    <w:abstractNumId w:val="31"/>
  </w:num>
  <w:num w:numId="43">
    <w:abstractNumId w:val="15"/>
  </w:num>
  <w:num w:numId="44">
    <w:abstractNumId w:val="3"/>
  </w:num>
  <w:num w:numId="45">
    <w:abstractNumId w:val="2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hideSpelling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BC"/>
    <w:rsid w:val="000025B0"/>
    <w:rsid w:val="000114FA"/>
    <w:rsid w:val="0001158F"/>
    <w:rsid w:val="000207A7"/>
    <w:rsid w:val="0002354E"/>
    <w:rsid w:val="000308FC"/>
    <w:rsid w:val="00040CCF"/>
    <w:rsid w:val="000475F9"/>
    <w:rsid w:val="00060CCE"/>
    <w:rsid w:val="000746E1"/>
    <w:rsid w:val="00074BBC"/>
    <w:rsid w:val="00082DB9"/>
    <w:rsid w:val="00083E3A"/>
    <w:rsid w:val="00087AA5"/>
    <w:rsid w:val="0009481A"/>
    <w:rsid w:val="000975B5"/>
    <w:rsid w:val="000B6E39"/>
    <w:rsid w:val="000D5C0D"/>
    <w:rsid w:val="000E46E0"/>
    <w:rsid w:val="000F0388"/>
    <w:rsid w:val="000F2EF7"/>
    <w:rsid w:val="00100A04"/>
    <w:rsid w:val="00102F53"/>
    <w:rsid w:val="001042E9"/>
    <w:rsid w:val="001164FE"/>
    <w:rsid w:val="00123548"/>
    <w:rsid w:val="00135121"/>
    <w:rsid w:val="00143776"/>
    <w:rsid w:val="00151837"/>
    <w:rsid w:val="00161994"/>
    <w:rsid w:val="00163BD7"/>
    <w:rsid w:val="00166336"/>
    <w:rsid w:val="00166B07"/>
    <w:rsid w:val="00183B08"/>
    <w:rsid w:val="00185CC6"/>
    <w:rsid w:val="00195845"/>
    <w:rsid w:val="0019747F"/>
    <w:rsid w:val="001A4319"/>
    <w:rsid w:val="001B15CA"/>
    <w:rsid w:val="001B525A"/>
    <w:rsid w:val="001B7D91"/>
    <w:rsid w:val="001D0096"/>
    <w:rsid w:val="00246691"/>
    <w:rsid w:val="00246EA6"/>
    <w:rsid w:val="00251874"/>
    <w:rsid w:val="00255316"/>
    <w:rsid w:val="002701D3"/>
    <w:rsid w:val="0028668C"/>
    <w:rsid w:val="00293C69"/>
    <w:rsid w:val="002B0751"/>
    <w:rsid w:val="002B0E7E"/>
    <w:rsid w:val="002B26E0"/>
    <w:rsid w:val="002B776E"/>
    <w:rsid w:val="002C66AD"/>
    <w:rsid w:val="002E1F48"/>
    <w:rsid w:val="002E47E7"/>
    <w:rsid w:val="002F441B"/>
    <w:rsid w:val="002F5A20"/>
    <w:rsid w:val="002F7F92"/>
    <w:rsid w:val="00305C9E"/>
    <w:rsid w:val="00311E8C"/>
    <w:rsid w:val="00316603"/>
    <w:rsid w:val="00316DFC"/>
    <w:rsid w:val="00321E4E"/>
    <w:rsid w:val="003274F7"/>
    <w:rsid w:val="00330E36"/>
    <w:rsid w:val="0033709F"/>
    <w:rsid w:val="00344CAC"/>
    <w:rsid w:val="003474AE"/>
    <w:rsid w:val="0035130C"/>
    <w:rsid w:val="003514B9"/>
    <w:rsid w:val="00381380"/>
    <w:rsid w:val="003A2C9E"/>
    <w:rsid w:val="003E13CE"/>
    <w:rsid w:val="003E361E"/>
    <w:rsid w:val="003E6B58"/>
    <w:rsid w:val="003F1EC7"/>
    <w:rsid w:val="00404186"/>
    <w:rsid w:val="00405391"/>
    <w:rsid w:val="00410F4E"/>
    <w:rsid w:val="004269A2"/>
    <w:rsid w:val="0043196C"/>
    <w:rsid w:val="00436839"/>
    <w:rsid w:val="00460136"/>
    <w:rsid w:val="0046103B"/>
    <w:rsid w:val="00465590"/>
    <w:rsid w:val="00482EEF"/>
    <w:rsid w:val="00494BB4"/>
    <w:rsid w:val="004B0F1C"/>
    <w:rsid w:val="004B5084"/>
    <w:rsid w:val="004C1ABC"/>
    <w:rsid w:val="004C57DB"/>
    <w:rsid w:val="004D6134"/>
    <w:rsid w:val="004F4C5A"/>
    <w:rsid w:val="00503145"/>
    <w:rsid w:val="00510848"/>
    <w:rsid w:val="00524BDB"/>
    <w:rsid w:val="005271FB"/>
    <w:rsid w:val="005276B2"/>
    <w:rsid w:val="00556F70"/>
    <w:rsid w:val="00561773"/>
    <w:rsid w:val="00565199"/>
    <w:rsid w:val="00565E5C"/>
    <w:rsid w:val="00573250"/>
    <w:rsid w:val="005846AD"/>
    <w:rsid w:val="005A3005"/>
    <w:rsid w:val="005A6B42"/>
    <w:rsid w:val="005B05C2"/>
    <w:rsid w:val="005B1A6A"/>
    <w:rsid w:val="005B20DD"/>
    <w:rsid w:val="005C501E"/>
    <w:rsid w:val="005C585E"/>
    <w:rsid w:val="005D2BC0"/>
    <w:rsid w:val="005D3E7B"/>
    <w:rsid w:val="005E0947"/>
    <w:rsid w:val="005E2046"/>
    <w:rsid w:val="00604E19"/>
    <w:rsid w:val="00615CDC"/>
    <w:rsid w:val="006215BF"/>
    <w:rsid w:val="00626365"/>
    <w:rsid w:val="0063086B"/>
    <w:rsid w:val="00630E05"/>
    <w:rsid w:val="00631223"/>
    <w:rsid w:val="006355AA"/>
    <w:rsid w:val="006674BC"/>
    <w:rsid w:val="00677AC6"/>
    <w:rsid w:val="00690790"/>
    <w:rsid w:val="006914BA"/>
    <w:rsid w:val="006945DE"/>
    <w:rsid w:val="00695445"/>
    <w:rsid w:val="006A1B84"/>
    <w:rsid w:val="006A424A"/>
    <w:rsid w:val="006A709C"/>
    <w:rsid w:val="006B4A3C"/>
    <w:rsid w:val="006C0F90"/>
    <w:rsid w:val="006D54F6"/>
    <w:rsid w:val="006F4FAB"/>
    <w:rsid w:val="00701C3D"/>
    <w:rsid w:val="00711AFC"/>
    <w:rsid w:val="00715306"/>
    <w:rsid w:val="00726881"/>
    <w:rsid w:val="00751381"/>
    <w:rsid w:val="00753D21"/>
    <w:rsid w:val="0075461C"/>
    <w:rsid w:val="007A5E3E"/>
    <w:rsid w:val="007B76FC"/>
    <w:rsid w:val="00822F59"/>
    <w:rsid w:val="0084247A"/>
    <w:rsid w:val="00846B27"/>
    <w:rsid w:val="008573FA"/>
    <w:rsid w:val="0086111A"/>
    <w:rsid w:val="008709A4"/>
    <w:rsid w:val="00880F3F"/>
    <w:rsid w:val="008814C5"/>
    <w:rsid w:val="008847A4"/>
    <w:rsid w:val="008914F7"/>
    <w:rsid w:val="00892ECD"/>
    <w:rsid w:val="008A4DE9"/>
    <w:rsid w:val="008A7FB6"/>
    <w:rsid w:val="008C46AF"/>
    <w:rsid w:val="008D5FA0"/>
    <w:rsid w:val="008D7332"/>
    <w:rsid w:val="008E5AB7"/>
    <w:rsid w:val="008F143C"/>
    <w:rsid w:val="008F402F"/>
    <w:rsid w:val="009079B4"/>
    <w:rsid w:val="00911134"/>
    <w:rsid w:val="00914DAD"/>
    <w:rsid w:val="00950520"/>
    <w:rsid w:val="00951EF5"/>
    <w:rsid w:val="00957049"/>
    <w:rsid w:val="00966BDB"/>
    <w:rsid w:val="00970B4B"/>
    <w:rsid w:val="00972D2C"/>
    <w:rsid w:val="00973BCB"/>
    <w:rsid w:val="0097552B"/>
    <w:rsid w:val="009A296D"/>
    <w:rsid w:val="009B7F17"/>
    <w:rsid w:val="009F4239"/>
    <w:rsid w:val="00A10021"/>
    <w:rsid w:val="00A23CCA"/>
    <w:rsid w:val="00A34778"/>
    <w:rsid w:val="00A37E87"/>
    <w:rsid w:val="00A41DEB"/>
    <w:rsid w:val="00A42324"/>
    <w:rsid w:val="00A45177"/>
    <w:rsid w:val="00A52F61"/>
    <w:rsid w:val="00A57013"/>
    <w:rsid w:val="00A65AAD"/>
    <w:rsid w:val="00A7566B"/>
    <w:rsid w:val="00A87FC6"/>
    <w:rsid w:val="00A973D9"/>
    <w:rsid w:val="00AA214A"/>
    <w:rsid w:val="00AB08A7"/>
    <w:rsid w:val="00AD3D4A"/>
    <w:rsid w:val="00B11320"/>
    <w:rsid w:val="00B158F0"/>
    <w:rsid w:val="00B37F70"/>
    <w:rsid w:val="00B61A31"/>
    <w:rsid w:val="00B65C09"/>
    <w:rsid w:val="00B747BB"/>
    <w:rsid w:val="00B84ABC"/>
    <w:rsid w:val="00BA2821"/>
    <w:rsid w:val="00BC6A78"/>
    <w:rsid w:val="00C0133E"/>
    <w:rsid w:val="00C10B9C"/>
    <w:rsid w:val="00C1514A"/>
    <w:rsid w:val="00C16F9B"/>
    <w:rsid w:val="00C337D2"/>
    <w:rsid w:val="00C37264"/>
    <w:rsid w:val="00C51ADF"/>
    <w:rsid w:val="00C5266F"/>
    <w:rsid w:val="00C531AC"/>
    <w:rsid w:val="00C646DE"/>
    <w:rsid w:val="00C743C1"/>
    <w:rsid w:val="00C80D27"/>
    <w:rsid w:val="00C83C92"/>
    <w:rsid w:val="00C93AA0"/>
    <w:rsid w:val="00C93F55"/>
    <w:rsid w:val="00CA3DAA"/>
    <w:rsid w:val="00CC4EC9"/>
    <w:rsid w:val="00CD0FAD"/>
    <w:rsid w:val="00CD3573"/>
    <w:rsid w:val="00CE7CC2"/>
    <w:rsid w:val="00CF021A"/>
    <w:rsid w:val="00CF29BF"/>
    <w:rsid w:val="00D040CC"/>
    <w:rsid w:val="00D11101"/>
    <w:rsid w:val="00D118D8"/>
    <w:rsid w:val="00D36DE7"/>
    <w:rsid w:val="00D51FBF"/>
    <w:rsid w:val="00D576A9"/>
    <w:rsid w:val="00D63DF7"/>
    <w:rsid w:val="00D64995"/>
    <w:rsid w:val="00D658AC"/>
    <w:rsid w:val="00D7186A"/>
    <w:rsid w:val="00D76187"/>
    <w:rsid w:val="00D81644"/>
    <w:rsid w:val="00D91716"/>
    <w:rsid w:val="00DA24A3"/>
    <w:rsid w:val="00DA3E1D"/>
    <w:rsid w:val="00DA6E14"/>
    <w:rsid w:val="00DB444D"/>
    <w:rsid w:val="00DC335D"/>
    <w:rsid w:val="00DC4B57"/>
    <w:rsid w:val="00DE2BDC"/>
    <w:rsid w:val="00DE361C"/>
    <w:rsid w:val="00DF2564"/>
    <w:rsid w:val="00E02521"/>
    <w:rsid w:val="00E06F10"/>
    <w:rsid w:val="00E14E8E"/>
    <w:rsid w:val="00E150F7"/>
    <w:rsid w:val="00E26654"/>
    <w:rsid w:val="00E270B4"/>
    <w:rsid w:val="00E52D94"/>
    <w:rsid w:val="00E55BBE"/>
    <w:rsid w:val="00E7736A"/>
    <w:rsid w:val="00E77E27"/>
    <w:rsid w:val="00E87EC5"/>
    <w:rsid w:val="00E90832"/>
    <w:rsid w:val="00E90D46"/>
    <w:rsid w:val="00EB043F"/>
    <w:rsid w:val="00EB16F4"/>
    <w:rsid w:val="00EC3757"/>
    <w:rsid w:val="00EC692B"/>
    <w:rsid w:val="00EF1995"/>
    <w:rsid w:val="00F05AFD"/>
    <w:rsid w:val="00F13A9B"/>
    <w:rsid w:val="00F15EFF"/>
    <w:rsid w:val="00F26F03"/>
    <w:rsid w:val="00F303C2"/>
    <w:rsid w:val="00F35F3A"/>
    <w:rsid w:val="00F40022"/>
    <w:rsid w:val="00F42C61"/>
    <w:rsid w:val="00F53F82"/>
    <w:rsid w:val="00F709C8"/>
    <w:rsid w:val="00F763A6"/>
    <w:rsid w:val="00F85074"/>
    <w:rsid w:val="00F85FA1"/>
    <w:rsid w:val="00FA0837"/>
    <w:rsid w:val="00FA0942"/>
    <w:rsid w:val="00FA0D20"/>
    <w:rsid w:val="00FA3FE7"/>
    <w:rsid w:val="00FB3FAC"/>
    <w:rsid w:val="00FB7C66"/>
    <w:rsid w:val="00FC24BB"/>
    <w:rsid w:val="00FC73EA"/>
    <w:rsid w:val="00FD421D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72B5E-6CB2-458F-B7CD-BE61632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357" w:hanging="357"/>
      <w:jc w:val="both"/>
    </w:pPr>
    <w:rPr>
      <w:sz w:val="24"/>
    </w:rPr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8D5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E47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7404-9DA0-44B9-80AF-3A5778B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.o stawkach na um.zlec.</dc:title>
  <dc:creator>Natkaniec</dc:creator>
  <cp:lastModifiedBy>Aurelia Kołodziej</cp:lastModifiedBy>
  <cp:revision>2</cp:revision>
  <cp:lastPrinted>2015-01-20T07:43:00Z</cp:lastPrinted>
  <dcterms:created xsi:type="dcterms:W3CDTF">2015-01-28T15:50:00Z</dcterms:created>
  <dcterms:modified xsi:type="dcterms:W3CDTF">2015-01-28T15:50:00Z</dcterms:modified>
</cp:coreProperties>
</file>